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236B92">
        <w:t>2</w:t>
      </w:r>
      <w:r w:rsidR="001F0E84">
        <w:t>5</w:t>
      </w:r>
      <w:r w:rsidR="0021552C">
        <w:t>7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A7878">
        <w:t>7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21552C">
        <w:t>2</w:t>
      </w:r>
      <w:r w:rsidR="00806166">
        <w:t>8</w:t>
      </w:r>
      <w:r w:rsidR="001F0E84">
        <w:t xml:space="preserve"> września</w:t>
      </w:r>
      <w:r w:rsidR="006A7878">
        <w:t xml:space="preserve"> 2017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A7878">
        <w:t>7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3D3926" w:rsidRPr="009024DF">
        <w:rPr>
          <w:b w:val="0"/>
        </w:rPr>
        <w:t>Dz. U. z 201</w:t>
      </w:r>
      <w:r w:rsidR="004A6D2C">
        <w:rPr>
          <w:b w:val="0"/>
        </w:rPr>
        <w:t>6</w:t>
      </w:r>
      <w:r w:rsidR="003D3926" w:rsidRPr="009024DF">
        <w:rPr>
          <w:b w:val="0"/>
        </w:rPr>
        <w:t xml:space="preserve"> r. poz. </w:t>
      </w:r>
      <w:r w:rsidR="004A6D2C">
        <w:rPr>
          <w:b w:val="0"/>
        </w:rPr>
        <w:t>1870</w:t>
      </w:r>
      <w:r w:rsidR="006A7878">
        <w:rPr>
          <w:b w:val="0"/>
        </w:rPr>
        <w:t xml:space="preserve"> z późn. zm.</w:t>
      </w:r>
      <w:r w:rsidRPr="009024DF">
        <w:rPr>
          <w:b w:val="0"/>
          <w:bCs/>
        </w:rPr>
        <w:t xml:space="preserve">) oraz art. 30 ust. 2 pkt 4 </w:t>
      </w:r>
      <w:r w:rsidRPr="009024DF">
        <w:rPr>
          <w:b w:val="0"/>
        </w:rPr>
        <w:t xml:space="preserve">ustawy z dnia </w:t>
      </w:r>
      <w:r w:rsidR="00374BFD">
        <w:rPr>
          <w:b w:val="0"/>
        </w:rPr>
        <w:t xml:space="preserve">           </w:t>
      </w:r>
      <w:r w:rsidRPr="009024DF">
        <w:rPr>
          <w:b w:val="0"/>
        </w:rPr>
        <w:t>8 marca 1990 r. o samorządzie gminnym (</w:t>
      </w:r>
      <w:r w:rsidR="003D3926" w:rsidRPr="009024DF">
        <w:rPr>
          <w:b w:val="0"/>
          <w:bCs/>
        </w:rPr>
        <w:t>Dz. U. z 201</w:t>
      </w:r>
      <w:r w:rsidR="00171BFF" w:rsidRPr="009024DF">
        <w:rPr>
          <w:b w:val="0"/>
          <w:bCs/>
        </w:rPr>
        <w:t>6</w:t>
      </w:r>
      <w:r w:rsidR="003D3926" w:rsidRPr="009024DF">
        <w:rPr>
          <w:b w:val="0"/>
          <w:bCs/>
        </w:rPr>
        <w:t xml:space="preserve"> r. poz. </w:t>
      </w:r>
      <w:r w:rsidR="00171BFF" w:rsidRPr="009024DF">
        <w:rPr>
          <w:b w:val="0"/>
          <w:bCs/>
        </w:rPr>
        <w:t>446</w:t>
      </w:r>
      <w:r w:rsidR="008B5DE0">
        <w:rPr>
          <w:b w:val="0"/>
          <w:bCs/>
        </w:rPr>
        <w:t xml:space="preserve"> </w:t>
      </w:r>
      <w:r w:rsidR="006A7878">
        <w:rPr>
          <w:b w:val="0"/>
          <w:bCs/>
        </w:rPr>
        <w:t>z późn. zm.</w:t>
      </w:r>
      <w:r w:rsidR="00171BFF" w:rsidRPr="009024DF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Ustalam podział kwot 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3263E0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</w:t>
      </w:r>
      <w:r w:rsidR="0021552C">
        <w:rPr>
          <w:color w:val="000000" w:themeColor="text1"/>
        </w:rPr>
        <w:t>uchwałą</w:t>
      </w:r>
      <w:r w:rsidR="009024DF" w:rsidRPr="009024DF">
        <w:rPr>
          <w:color w:val="000000" w:themeColor="text1"/>
        </w:rPr>
        <w:t xml:space="preserve"> </w:t>
      </w:r>
      <w:r w:rsidR="00D64AA7">
        <w:rPr>
          <w:color w:val="000000" w:themeColor="text1"/>
        </w:rPr>
        <w:t xml:space="preserve">                           </w:t>
      </w:r>
      <w:bookmarkStart w:id="0" w:name="_GoBack"/>
      <w:bookmarkEnd w:id="0"/>
      <w:r w:rsidR="001F0E84">
        <w:rPr>
          <w:color w:val="000000" w:themeColor="text1"/>
        </w:rPr>
        <w:t>N</w:t>
      </w:r>
      <w:r w:rsidR="009024DF" w:rsidRPr="009024DF">
        <w:rPr>
          <w:color w:val="000000" w:themeColor="text1"/>
        </w:rPr>
        <w:t xml:space="preserve">r </w:t>
      </w:r>
      <w:r w:rsidR="0021552C">
        <w:rPr>
          <w:color w:val="000000" w:themeColor="text1"/>
        </w:rPr>
        <w:t>XXXIV.359</w:t>
      </w:r>
      <w:r w:rsidR="00FC08B4">
        <w:rPr>
          <w:color w:val="000000" w:themeColor="text1"/>
        </w:rPr>
        <w:t>.2017</w:t>
      </w:r>
      <w:r w:rsidR="00E346CE" w:rsidRPr="009024DF">
        <w:rPr>
          <w:color w:val="000000" w:themeColor="text1"/>
        </w:rPr>
        <w:t xml:space="preserve"> </w:t>
      </w:r>
      <w:r w:rsidR="00423788">
        <w:rPr>
          <w:color w:val="000000" w:themeColor="text1"/>
        </w:rPr>
        <w:t>Rady</w:t>
      </w:r>
      <w:r w:rsidR="00FC08B4">
        <w:rPr>
          <w:color w:val="000000" w:themeColor="text1"/>
        </w:rPr>
        <w:t xml:space="preserve"> Gminy </w:t>
      </w:r>
      <w:r w:rsidR="00312A13" w:rsidRPr="009024DF">
        <w:rPr>
          <w:color w:val="000000" w:themeColor="text1"/>
        </w:rPr>
        <w:t xml:space="preserve">Złotów </w:t>
      </w:r>
      <w:r w:rsidRPr="009024DF">
        <w:rPr>
          <w:color w:val="000000" w:themeColor="text1"/>
        </w:rPr>
        <w:t xml:space="preserve">z dnia </w:t>
      </w:r>
      <w:r w:rsidR="0021552C">
        <w:rPr>
          <w:color w:val="000000" w:themeColor="text1"/>
        </w:rPr>
        <w:t>2</w:t>
      </w:r>
      <w:r w:rsidR="00806166">
        <w:rPr>
          <w:color w:val="000000" w:themeColor="text1"/>
        </w:rPr>
        <w:t>8</w:t>
      </w:r>
      <w:r w:rsidR="001F0E84">
        <w:rPr>
          <w:color w:val="000000" w:themeColor="text1"/>
        </w:rPr>
        <w:t xml:space="preserve"> września</w:t>
      </w:r>
      <w:r w:rsidR="006A7878">
        <w:rPr>
          <w:color w:val="000000" w:themeColor="text1"/>
        </w:rPr>
        <w:t xml:space="preserve"> 2017</w:t>
      </w:r>
      <w:r w:rsidR="00E346CE" w:rsidRPr="009024DF">
        <w:rPr>
          <w:color w:val="000000" w:themeColor="text1"/>
        </w:rPr>
        <w:t xml:space="preserve"> </w:t>
      </w:r>
      <w:r w:rsidR="006E1426" w:rsidRPr="009024DF">
        <w:rPr>
          <w:color w:val="000000" w:themeColor="text1"/>
        </w:rPr>
        <w:t>r</w:t>
      </w:r>
      <w:r w:rsidR="00617549" w:rsidRPr="009024DF">
        <w:rPr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w sprawie wprowadzenia zmian do </w:t>
      </w:r>
      <w:r w:rsidR="00537F12" w:rsidRPr="009024DF">
        <w:rPr>
          <w:b w:val="0"/>
          <w:color w:val="000000" w:themeColor="text1"/>
        </w:rPr>
        <w:t xml:space="preserve">uchwały </w:t>
      </w:r>
      <w:r w:rsidRPr="009024DF">
        <w:rPr>
          <w:b w:val="0"/>
          <w:color w:val="000000" w:themeColor="text1"/>
        </w:rPr>
        <w:t>budżet</w:t>
      </w:r>
      <w:r w:rsidR="00537F12" w:rsidRPr="009024DF">
        <w:rPr>
          <w:b w:val="0"/>
          <w:color w:val="000000" w:themeColor="text1"/>
        </w:rPr>
        <w:t xml:space="preserve">owej </w:t>
      </w:r>
      <w:r w:rsidRPr="009024DF">
        <w:rPr>
          <w:b w:val="0"/>
          <w:color w:val="000000" w:themeColor="text1"/>
        </w:rPr>
        <w:t>na 201</w:t>
      </w:r>
      <w:r w:rsidR="006A7878">
        <w:rPr>
          <w:b w:val="0"/>
          <w:color w:val="000000" w:themeColor="text1"/>
        </w:rPr>
        <w:t>7</w:t>
      </w:r>
      <w:r w:rsidRPr="009024DF">
        <w:rPr>
          <w:b w:val="0"/>
          <w:color w:val="000000" w:themeColor="text1"/>
        </w:rPr>
        <w:t xml:space="preserve"> r</w:t>
      </w:r>
      <w:r w:rsidR="00537F12" w:rsidRPr="009024DF">
        <w:rPr>
          <w:b w:val="0"/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0F6C0E">
        <w:rPr>
          <w:b w:val="0"/>
          <w:color w:val="000000" w:themeColor="text1"/>
        </w:rPr>
        <w:t>i</w:t>
      </w:r>
      <w:r w:rsidR="0021552C">
        <w:rPr>
          <w:b w:val="0"/>
          <w:color w:val="000000" w:themeColor="text1"/>
        </w:rPr>
        <w:t>em</w:t>
      </w:r>
      <w:r w:rsidRPr="009024DF">
        <w:rPr>
          <w:b w:val="0"/>
          <w:color w:val="000000" w:themeColor="text1"/>
        </w:rPr>
        <w:t xml:space="preserve"> do zarządzenia</w:t>
      </w:r>
      <w:r w:rsidR="00BF52A2">
        <w:rPr>
          <w:b w:val="0"/>
          <w:color w:val="000000" w:themeColor="text1"/>
        </w:rPr>
        <w:t>.</w:t>
      </w:r>
    </w:p>
    <w:p w:rsidR="00BF52A2" w:rsidRDefault="00BF52A2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E346CE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5B3B55" w:rsidRDefault="00DA368D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1.7pt;margin-top:-11.65pt;width:218.2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0F6C0E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Nr </w:t>
                  </w:r>
                  <w:r w:rsidR="00C7186B">
                    <w:rPr>
                      <w:b w:val="0"/>
                      <w:sz w:val="20"/>
                      <w:szCs w:val="20"/>
                    </w:rPr>
                    <w:t>2</w:t>
                  </w:r>
                  <w:r w:rsidR="001F0E84">
                    <w:rPr>
                      <w:b w:val="0"/>
                      <w:sz w:val="20"/>
                      <w:szCs w:val="20"/>
                    </w:rPr>
                    <w:t>5</w:t>
                  </w:r>
                  <w:r w:rsidR="0021552C">
                    <w:rPr>
                      <w:b w:val="0"/>
                      <w:sz w:val="20"/>
                      <w:szCs w:val="20"/>
                    </w:rPr>
                    <w:t>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.201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7 </w:t>
                  </w:r>
                </w:p>
                <w:p w:rsidR="000F6C0E" w:rsidRPr="00A55CA6" w:rsidRDefault="000F6C0E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21552C">
                    <w:rPr>
                      <w:b w:val="0"/>
                      <w:sz w:val="20"/>
                      <w:szCs w:val="20"/>
                    </w:rPr>
                    <w:t>2</w:t>
                  </w:r>
                  <w:r w:rsidR="00806166">
                    <w:rPr>
                      <w:b w:val="0"/>
                      <w:sz w:val="20"/>
                      <w:szCs w:val="20"/>
                    </w:rPr>
                    <w:t>8</w:t>
                  </w:r>
                  <w:r w:rsidR="001F0E84">
                    <w:rPr>
                      <w:b w:val="0"/>
                      <w:sz w:val="20"/>
                      <w:szCs w:val="20"/>
                    </w:rPr>
                    <w:t xml:space="preserve"> września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7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21552C" w:rsidRDefault="00BF52A2" w:rsidP="000F6C0E">
      <w:pPr>
        <w:ind w:firstLine="709"/>
        <w:jc w:val="center"/>
      </w:pPr>
      <w:r>
        <w:t xml:space="preserve">Zmiany w planie wydatków budżetowych na dzień </w:t>
      </w:r>
      <w:r w:rsidR="0021552C">
        <w:t>2</w:t>
      </w:r>
      <w:r w:rsidR="00806166">
        <w:t>8</w:t>
      </w:r>
      <w:r w:rsidR="001F0E84">
        <w:t xml:space="preserve"> września</w:t>
      </w:r>
      <w:r>
        <w:t xml:space="preserve"> 2017 r. </w:t>
      </w:r>
    </w:p>
    <w:p w:rsidR="00BF52A2" w:rsidRDefault="00BF52A2" w:rsidP="000F6C0E">
      <w:pPr>
        <w:ind w:firstLine="709"/>
        <w:jc w:val="center"/>
      </w:pPr>
      <w:r>
        <w:t>ustalone dla poszczególnych jednostek</w:t>
      </w:r>
    </w:p>
    <w:tbl>
      <w:tblPr>
        <w:tblW w:w="10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992"/>
        <w:gridCol w:w="993"/>
        <w:gridCol w:w="1701"/>
        <w:gridCol w:w="2409"/>
        <w:gridCol w:w="2480"/>
        <w:gridCol w:w="1276"/>
      </w:tblGrid>
      <w:tr w:rsidR="004966EB" w:rsidRPr="004966EB" w:rsidTr="004966EB">
        <w:trPr>
          <w:trHeight w:val="705"/>
          <w:jc w:val="center"/>
        </w:trPr>
        <w:tc>
          <w:tcPr>
            <w:tcW w:w="6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6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6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6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70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6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ła Podstawowa im. </w:t>
            </w:r>
          </w:p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. Brzechwy w Radawnicy</w:t>
            </w:r>
          </w:p>
        </w:tc>
        <w:tc>
          <w:tcPr>
            <w:tcW w:w="248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koła Podstawowa im. </w:t>
            </w:r>
          </w:p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. Konopnickiej w Świętej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66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0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45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9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9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9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1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1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1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 92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 0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1 52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0 42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50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5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50,00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102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 102,29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02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02,29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02,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 102,29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40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400,02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0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00,02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00,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400,02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702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- 1 702,27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4966EB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702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702,27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702,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4966EB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- 1 702,27</w:t>
            </w:r>
          </w:p>
        </w:tc>
      </w:tr>
      <w:tr w:rsidR="004966EB" w:rsidRPr="004966EB" w:rsidTr="004966EB">
        <w:trPr>
          <w:trHeight w:val="227"/>
          <w:jc w:val="center"/>
        </w:trPr>
        <w:tc>
          <w:tcPr>
            <w:tcW w:w="2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66EB" w:rsidRPr="004966EB" w:rsidRDefault="004966EB" w:rsidP="004966EB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966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21552C" w:rsidRDefault="0021552C" w:rsidP="000F6C0E">
      <w:pPr>
        <w:ind w:firstLine="709"/>
        <w:jc w:val="center"/>
      </w:pPr>
    </w:p>
    <w:p w:rsidR="0021552C" w:rsidRDefault="0021552C" w:rsidP="000F6C0E">
      <w:pPr>
        <w:ind w:firstLine="709"/>
        <w:jc w:val="center"/>
      </w:pPr>
    </w:p>
    <w:sectPr w:rsidR="0021552C" w:rsidSect="0021552C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8D" w:rsidRDefault="00DA368D" w:rsidP="008946E7">
      <w:r>
        <w:separator/>
      </w:r>
    </w:p>
  </w:endnote>
  <w:endnote w:type="continuationSeparator" w:id="0">
    <w:p w:rsidR="00DA368D" w:rsidRDefault="00DA368D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8D" w:rsidRDefault="00DA368D" w:rsidP="008946E7">
      <w:r>
        <w:separator/>
      </w:r>
    </w:p>
  </w:footnote>
  <w:footnote w:type="continuationSeparator" w:id="0">
    <w:p w:rsidR="00DA368D" w:rsidRDefault="00DA368D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0F6C0E" w:rsidRDefault="000F6C0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A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C0E" w:rsidRDefault="000F6C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C0E" w:rsidRDefault="000F6C0E">
    <w:pPr>
      <w:pStyle w:val="Nagwek"/>
      <w:jc w:val="center"/>
    </w:pPr>
  </w:p>
  <w:p w:rsidR="000F6C0E" w:rsidRDefault="000F6C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30B7"/>
    <w:rsid w:val="00012350"/>
    <w:rsid w:val="000124B5"/>
    <w:rsid w:val="00013C82"/>
    <w:rsid w:val="000363D0"/>
    <w:rsid w:val="00050B52"/>
    <w:rsid w:val="00050C22"/>
    <w:rsid w:val="00054094"/>
    <w:rsid w:val="000634C4"/>
    <w:rsid w:val="000678BC"/>
    <w:rsid w:val="00071812"/>
    <w:rsid w:val="00082A23"/>
    <w:rsid w:val="000A30E3"/>
    <w:rsid w:val="000A425F"/>
    <w:rsid w:val="000B5997"/>
    <w:rsid w:val="000C03CE"/>
    <w:rsid w:val="000C6B19"/>
    <w:rsid w:val="000C6F25"/>
    <w:rsid w:val="000D2769"/>
    <w:rsid w:val="000F6C0E"/>
    <w:rsid w:val="001001B2"/>
    <w:rsid w:val="001049B4"/>
    <w:rsid w:val="00117421"/>
    <w:rsid w:val="001242B3"/>
    <w:rsid w:val="00131BA7"/>
    <w:rsid w:val="00133174"/>
    <w:rsid w:val="00151127"/>
    <w:rsid w:val="001564A6"/>
    <w:rsid w:val="00161D31"/>
    <w:rsid w:val="001628A5"/>
    <w:rsid w:val="001643A9"/>
    <w:rsid w:val="00171BFF"/>
    <w:rsid w:val="0018294D"/>
    <w:rsid w:val="001872B2"/>
    <w:rsid w:val="00190E78"/>
    <w:rsid w:val="001A495D"/>
    <w:rsid w:val="001B482F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13F42"/>
    <w:rsid w:val="0021552C"/>
    <w:rsid w:val="002178F3"/>
    <w:rsid w:val="0022351B"/>
    <w:rsid w:val="0022377C"/>
    <w:rsid w:val="00227BDB"/>
    <w:rsid w:val="00236B92"/>
    <w:rsid w:val="00237C3C"/>
    <w:rsid w:val="00246E4F"/>
    <w:rsid w:val="00256E4E"/>
    <w:rsid w:val="00267AA0"/>
    <w:rsid w:val="00270BEB"/>
    <w:rsid w:val="002758E0"/>
    <w:rsid w:val="00282F4D"/>
    <w:rsid w:val="00286123"/>
    <w:rsid w:val="002917AB"/>
    <w:rsid w:val="002938EF"/>
    <w:rsid w:val="00296551"/>
    <w:rsid w:val="002974FC"/>
    <w:rsid w:val="002B3AE2"/>
    <w:rsid w:val="002C03FF"/>
    <w:rsid w:val="002C5F75"/>
    <w:rsid w:val="002D1884"/>
    <w:rsid w:val="002D1E7D"/>
    <w:rsid w:val="002D39D6"/>
    <w:rsid w:val="002D564E"/>
    <w:rsid w:val="002E3F13"/>
    <w:rsid w:val="002F0B13"/>
    <w:rsid w:val="002F6F81"/>
    <w:rsid w:val="00302729"/>
    <w:rsid w:val="00305FAC"/>
    <w:rsid w:val="00312A13"/>
    <w:rsid w:val="00324B70"/>
    <w:rsid w:val="003263E0"/>
    <w:rsid w:val="0032691C"/>
    <w:rsid w:val="003279F5"/>
    <w:rsid w:val="00334E57"/>
    <w:rsid w:val="00347DFC"/>
    <w:rsid w:val="0035543A"/>
    <w:rsid w:val="00374BFD"/>
    <w:rsid w:val="003853AD"/>
    <w:rsid w:val="00395940"/>
    <w:rsid w:val="003A3348"/>
    <w:rsid w:val="003A79C1"/>
    <w:rsid w:val="003B2A76"/>
    <w:rsid w:val="003B62A3"/>
    <w:rsid w:val="003D3926"/>
    <w:rsid w:val="003D73B1"/>
    <w:rsid w:val="003F4475"/>
    <w:rsid w:val="003F5138"/>
    <w:rsid w:val="00410115"/>
    <w:rsid w:val="00412951"/>
    <w:rsid w:val="004163A5"/>
    <w:rsid w:val="00423788"/>
    <w:rsid w:val="00427A25"/>
    <w:rsid w:val="00453278"/>
    <w:rsid w:val="004633A9"/>
    <w:rsid w:val="00466A7F"/>
    <w:rsid w:val="004670D8"/>
    <w:rsid w:val="00470EA3"/>
    <w:rsid w:val="0047185B"/>
    <w:rsid w:val="0047241C"/>
    <w:rsid w:val="00477C33"/>
    <w:rsid w:val="00485C33"/>
    <w:rsid w:val="00487E1E"/>
    <w:rsid w:val="00493D07"/>
    <w:rsid w:val="0049551D"/>
    <w:rsid w:val="004966EB"/>
    <w:rsid w:val="004A6D2C"/>
    <w:rsid w:val="004C525A"/>
    <w:rsid w:val="004D14BB"/>
    <w:rsid w:val="004D4195"/>
    <w:rsid w:val="004D41BB"/>
    <w:rsid w:val="004D64C6"/>
    <w:rsid w:val="004E1407"/>
    <w:rsid w:val="004F0C65"/>
    <w:rsid w:val="004F45F3"/>
    <w:rsid w:val="004F7514"/>
    <w:rsid w:val="004F764A"/>
    <w:rsid w:val="005009DE"/>
    <w:rsid w:val="00521270"/>
    <w:rsid w:val="00521604"/>
    <w:rsid w:val="005262CE"/>
    <w:rsid w:val="00526E64"/>
    <w:rsid w:val="00530931"/>
    <w:rsid w:val="005347F2"/>
    <w:rsid w:val="00536C8A"/>
    <w:rsid w:val="00537F12"/>
    <w:rsid w:val="005552A0"/>
    <w:rsid w:val="00571F1A"/>
    <w:rsid w:val="005A26E1"/>
    <w:rsid w:val="005B30B1"/>
    <w:rsid w:val="005B3B55"/>
    <w:rsid w:val="005C109A"/>
    <w:rsid w:val="005D40A9"/>
    <w:rsid w:val="005D7F38"/>
    <w:rsid w:val="005F5749"/>
    <w:rsid w:val="00613812"/>
    <w:rsid w:val="006140EE"/>
    <w:rsid w:val="006166F1"/>
    <w:rsid w:val="00617549"/>
    <w:rsid w:val="006265C0"/>
    <w:rsid w:val="00633E9F"/>
    <w:rsid w:val="00644DC8"/>
    <w:rsid w:val="006520A6"/>
    <w:rsid w:val="00652BDD"/>
    <w:rsid w:val="00662CB2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580B"/>
    <w:rsid w:val="006D6CD2"/>
    <w:rsid w:val="006D6EA6"/>
    <w:rsid w:val="006E01EA"/>
    <w:rsid w:val="006E1426"/>
    <w:rsid w:val="006F3484"/>
    <w:rsid w:val="00704556"/>
    <w:rsid w:val="0070572B"/>
    <w:rsid w:val="007221B9"/>
    <w:rsid w:val="007254C5"/>
    <w:rsid w:val="007351A0"/>
    <w:rsid w:val="00741285"/>
    <w:rsid w:val="00747B5C"/>
    <w:rsid w:val="00757959"/>
    <w:rsid w:val="00763061"/>
    <w:rsid w:val="00763A05"/>
    <w:rsid w:val="00764786"/>
    <w:rsid w:val="00793FC2"/>
    <w:rsid w:val="0079487F"/>
    <w:rsid w:val="007A0ECF"/>
    <w:rsid w:val="007B0531"/>
    <w:rsid w:val="007B6269"/>
    <w:rsid w:val="007C1150"/>
    <w:rsid w:val="007D462C"/>
    <w:rsid w:val="007E08F7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762B6"/>
    <w:rsid w:val="0088105E"/>
    <w:rsid w:val="008946E7"/>
    <w:rsid w:val="008B5CEC"/>
    <w:rsid w:val="008B5DE0"/>
    <w:rsid w:val="008C30CA"/>
    <w:rsid w:val="008C35C6"/>
    <w:rsid w:val="008D69E0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2668"/>
    <w:rsid w:val="009539F9"/>
    <w:rsid w:val="00966C47"/>
    <w:rsid w:val="00967446"/>
    <w:rsid w:val="00974171"/>
    <w:rsid w:val="0097485C"/>
    <w:rsid w:val="0097749D"/>
    <w:rsid w:val="009A5205"/>
    <w:rsid w:val="009B1114"/>
    <w:rsid w:val="009B2AFD"/>
    <w:rsid w:val="009B3531"/>
    <w:rsid w:val="009D1299"/>
    <w:rsid w:val="00A02590"/>
    <w:rsid w:val="00A21457"/>
    <w:rsid w:val="00A5021B"/>
    <w:rsid w:val="00A53D9A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D5546"/>
    <w:rsid w:val="00AE2DD3"/>
    <w:rsid w:val="00AF46DD"/>
    <w:rsid w:val="00AF4EE9"/>
    <w:rsid w:val="00B06B1B"/>
    <w:rsid w:val="00B07DCE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9514D"/>
    <w:rsid w:val="00BA0628"/>
    <w:rsid w:val="00BC339E"/>
    <w:rsid w:val="00BD5A2A"/>
    <w:rsid w:val="00BD6702"/>
    <w:rsid w:val="00BE2E85"/>
    <w:rsid w:val="00BE5EA4"/>
    <w:rsid w:val="00BF2D51"/>
    <w:rsid w:val="00BF52A2"/>
    <w:rsid w:val="00BF569C"/>
    <w:rsid w:val="00BF6162"/>
    <w:rsid w:val="00BF7BFE"/>
    <w:rsid w:val="00C00B40"/>
    <w:rsid w:val="00C46D5C"/>
    <w:rsid w:val="00C63C6A"/>
    <w:rsid w:val="00C64194"/>
    <w:rsid w:val="00C70D0D"/>
    <w:rsid w:val="00C7186B"/>
    <w:rsid w:val="00CA6A99"/>
    <w:rsid w:val="00CB787C"/>
    <w:rsid w:val="00CC1D47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64AA7"/>
    <w:rsid w:val="00D7556E"/>
    <w:rsid w:val="00D825F7"/>
    <w:rsid w:val="00D93493"/>
    <w:rsid w:val="00D9671D"/>
    <w:rsid w:val="00DA368D"/>
    <w:rsid w:val="00DA3EB3"/>
    <w:rsid w:val="00DA5DE6"/>
    <w:rsid w:val="00DB58FB"/>
    <w:rsid w:val="00DB7CC0"/>
    <w:rsid w:val="00DC5F58"/>
    <w:rsid w:val="00DC7BF6"/>
    <w:rsid w:val="00DD4109"/>
    <w:rsid w:val="00DF00F6"/>
    <w:rsid w:val="00E01529"/>
    <w:rsid w:val="00E02708"/>
    <w:rsid w:val="00E165EB"/>
    <w:rsid w:val="00E2272C"/>
    <w:rsid w:val="00E24DB8"/>
    <w:rsid w:val="00E33F58"/>
    <w:rsid w:val="00E346CE"/>
    <w:rsid w:val="00E40748"/>
    <w:rsid w:val="00E41212"/>
    <w:rsid w:val="00E4651C"/>
    <w:rsid w:val="00E46B80"/>
    <w:rsid w:val="00E67267"/>
    <w:rsid w:val="00E73434"/>
    <w:rsid w:val="00E81689"/>
    <w:rsid w:val="00EA2EA0"/>
    <w:rsid w:val="00EB24F1"/>
    <w:rsid w:val="00EC3939"/>
    <w:rsid w:val="00ED20AA"/>
    <w:rsid w:val="00ED2E63"/>
    <w:rsid w:val="00ED46D5"/>
    <w:rsid w:val="00ED53D9"/>
    <w:rsid w:val="00F0698A"/>
    <w:rsid w:val="00F07340"/>
    <w:rsid w:val="00F25A81"/>
    <w:rsid w:val="00F26ABA"/>
    <w:rsid w:val="00F26CAA"/>
    <w:rsid w:val="00F27787"/>
    <w:rsid w:val="00F41F68"/>
    <w:rsid w:val="00F4289C"/>
    <w:rsid w:val="00F42984"/>
    <w:rsid w:val="00F4415D"/>
    <w:rsid w:val="00F448BD"/>
    <w:rsid w:val="00F53C8F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162A15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E942-38B3-4FE3-9CA3-218BA53F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ofia</cp:lastModifiedBy>
  <cp:revision>51</cp:revision>
  <cp:lastPrinted>2017-10-05T10:22:00Z</cp:lastPrinted>
  <dcterms:created xsi:type="dcterms:W3CDTF">2014-02-07T13:48:00Z</dcterms:created>
  <dcterms:modified xsi:type="dcterms:W3CDTF">2017-10-06T10:31:00Z</dcterms:modified>
</cp:coreProperties>
</file>